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12B" w:rsidRDefault="0079712B" w:rsidP="00003888">
      <w:pPr>
        <w:spacing w:after="0"/>
        <w:rPr>
          <w:rFonts w:ascii="Times New Roman" w:hAnsi="Times New Roman"/>
          <w:b/>
        </w:rPr>
      </w:pPr>
      <w:bookmarkStart w:id="0" w:name="_GoBack"/>
      <w:bookmarkEnd w:id="0"/>
    </w:p>
    <w:p w:rsidR="00F75D53" w:rsidRPr="00555C48" w:rsidRDefault="00B63C1D" w:rsidP="00D7537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55C48">
        <w:rPr>
          <w:rFonts w:ascii="Times New Roman" w:hAnsi="Times New Roman"/>
          <w:b/>
          <w:sz w:val="24"/>
          <w:szCs w:val="24"/>
        </w:rPr>
        <w:t xml:space="preserve">Załącznik nr 1 do </w:t>
      </w:r>
      <w:r w:rsidR="00F75D53">
        <w:rPr>
          <w:rFonts w:ascii="Times New Roman" w:hAnsi="Times New Roman"/>
          <w:b/>
          <w:bCs/>
          <w:sz w:val="24"/>
          <w:szCs w:val="24"/>
        </w:rPr>
        <w:t xml:space="preserve">ogłoszenia o otwartym naborze </w:t>
      </w:r>
      <w:r w:rsidRPr="00555C48">
        <w:rPr>
          <w:rFonts w:ascii="Times New Roman" w:hAnsi="Times New Roman"/>
          <w:b/>
          <w:bCs/>
          <w:sz w:val="24"/>
          <w:szCs w:val="24"/>
        </w:rPr>
        <w:t>partner</w:t>
      </w:r>
      <w:r w:rsidR="00B034EB" w:rsidRPr="00555C48">
        <w:rPr>
          <w:rFonts w:ascii="Times New Roman" w:hAnsi="Times New Roman"/>
          <w:b/>
          <w:bCs/>
          <w:sz w:val="24"/>
          <w:szCs w:val="24"/>
        </w:rPr>
        <w:t>a</w:t>
      </w:r>
      <w:r w:rsidR="00073236" w:rsidRPr="00555C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4B4B" w:rsidRPr="00F75D53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3803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5D53" w:rsidRPr="00F75D53">
        <w:rPr>
          <w:rFonts w:ascii="Times New Roman" w:hAnsi="Times New Roman"/>
          <w:b/>
          <w:bCs/>
          <w:sz w:val="24"/>
          <w:szCs w:val="24"/>
        </w:rPr>
        <w:t>1/201</w:t>
      </w:r>
      <w:r w:rsidR="00683060">
        <w:rPr>
          <w:rFonts w:ascii="Times New Roman" w:hAnsi="Times New Roman"/>
          <w:b/>
          <w:bCs/>
          <w:sz w:val="24"/>
          <w:szCs w:val="24"/>
        </w:rPr>
        <w:t>7</w:t>
      </w:r>
    </w:p>
    <w:p w:rsidR="00B63C1D" w:rsidRPr="00555C48" w:rsidRDefault="00F71B81" w:rsidP="00D7537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5C48">
        <w:rPr>
          <w:rFonts w:ascii="Times New Roman" w:hAnsi="Times New Roman"/>
          <w:b/>
          <w:bCs/>
          <w:sz w:val="24"/>
          <w:szCs w:val="24"/>
        </w:rPr>
        <w:t xml:space="preserve">Karta zgłoszenia partnera. </w:t>
      </w:r>
    </w:p>
    <w:p w:rsidR="00003888" w:rsidRPr="00003888" w:rsidRDefault="00003888" w:rsidP="00003888">
      <w:pPr>
        <w:spacing w:after="0"/>
        <w:rPr>
          <w:rFonts w:ascii="Times New Roman" w:hAnsi="Times New Roman"/>
          <w:b/>
          <w:bCs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3250"/>
        <w:gridCol w:w="6974"/>
      </w:tblGrid>
      <w:tr w:rsidR="00B63C1D" w:rsidRPr="00127225" w:rsidTr="00003888">
        <w:trPr>
          <w:trHeight w:val="60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3C1D" w:rsidRPr="00555C48" w:rsidRDefault="00B63C1D" w:rsidP="000038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C48">
              <w:rPr>
                <w:rFonts w:ascii="Times New Roman" w:hAnsi="Times New Roman"/>
                <w:b/>
                <w:sz w:val="24"/>
                <w:szCs w:val="24"/>
              </w:rPr>
              <w:t>INFORMACJA O PODMIOCIE</w:t>
            </w:r>
          </w:p>
        </w:tc>
      </w:tr>
      <w:tr w:rsidR="008312A4" w:rsidRPr="00127225" w:rsidTr="00AD0DFD">
        <w:trPr>
          <w:trHeight w:val="5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79712B" w:rsidRDefault="008312A4" w:rsidP="001067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2A4" w:rsidRPr="00127225" w:rsidTr="00AD0DFD">
        <w:trPr>
          <w:trHeight w:val="5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Forma organizacyjna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79712B" w:rsidRDefault="008312A4" w:rsidP="001067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2A4" w:rsidRPr="00127225" w:rsidTr="00AD0DFD">
        <w:trPr>
          <w:trHeight w:val="5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79712B" w:rsidRDefault="008312A4" w:rsidP="001067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2A4" w:rsidRPr="00127225" w:rsidTr="00AD0DFD">
        <w:trPr>
          <w:trHeight w:val="69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Numer KRS lub innego właściwego rejestru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79712B" w:rsidRDefault="008312A4" w:rsidP="001067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2A4" w:rsidRPr="00127225" w:rsidTr="00AD0DFD">
        <w:trPr>
          <w:trHeight w:val="6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79712B" w:rsidRDefault="008312A4" w:rsidP="001067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2A4" w:rsidRPr="00127225" w:rsidTr="00AD0DFD">
        <w:trPr>
          <w:trHeight w:val="57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Adres rejestrowy siedziby: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79712B" w:rsidRDefault="008312A4" w:rsidP="001067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2A4" w:rsidRPr="00127225" w:rsidTr="00AD0DFD">
        <w:trPr>
          <w:trHeight w:val="55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6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</w:rPr>
            </w:pPr>
            <w:r w:rsidRPr="00555C48">
              <w:rPr>
                <w:rFonts w:ascii="Times New Roman" w:hAnsi="Times New Roman"/>
              </w:rPr>
              <w:t>Adres do korespondencji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79712B" w:rsidRDefault="008312A4" w:rsidP="001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2A4" w:rsidRPr="00127225" w:rsidTr="00AD0DFD">
        <w:trPr>
          <w:trHeight w:val="70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6b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</w:rPr>
            </w:pPr>
            <w:r w:rsidRPr="00555C48">
              <w:rPr>
                <w:rFonts w:ascii="Times New Roman" w:hAnsi="Times New Roman"/>
              </w:rPr>
              <w:t>Adres poczty elektronicznej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79712B" w:rsidRDefault="008312A4" w:rsidP="001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2A4" w:rsidRPr="00127225" w:rsidTr="00AD0DFD">
        <w:trPr>
          <w:trHeight w:val="83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0038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Osoba uprawniona do reprezentacji</w:t>
            </w:r>
            <w:r w:rsidR="008458FA" w:rsidRPr="00555C48">
              <w:rPr>
                <w:rFonts w:ascii="Times New Roman" w:hAnsi="Times New Roman"/>
                <w:b/>
              </w:rPr>
              <w:t xml:space="preserve"> podmiotu</w:t>
            </w:r>
          </w:p>
          <w:p w:rsidR="00F434FF" w:rsidRPr="00555C48" w:rsidRDefault="00F434FF" w:rsidP="000038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58FA" w:rsidRPr="00555C48" w:rsidRDefault="008458FA" w:rsidP="00003888">
            <w:pPr>
              <w:spacing w:after="0" w:line="240" w:lineRule="auto"/>
              <w:rPr>
                <w:rFonts w:ascii="Times New Roman" w:hAnsi="Times New Roman"/>
              </w:rPr>
            </w:pPr>
            <w:r w:rsidRPr="00555C48">
              <w:rPr>
                <w:rFonts w:ascii="Times New Roman" w:hAnsi="Times New Roman"/>
              </w:rPr>
              <w:t>(w razie potrzeby można dodać wiersze do tabeli)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79712B" w:rsidRDefault="008312A4" w:rsidP="001067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2A4" w:rsidRPr="00127225" w:rsidTr="00AD0DFD">
        <w:trPr>
          <w:trHeight w:val="61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7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</w:rPr>
            </w:pPr>
            <w:r w:rsidRPr="00555C48">
              <w:rPr>
                <w:rFonts w:ascii="Times New Roman" w:hAnsi="Times New Roman"/>
              </w:rPr>
              <w:t>Imię</w:t>
            </w:r>
            <w:r w:rsidR="008458FA" w:rsidRPr="00555C48">
              <w:rPr>
                <w:rFonts w:ascii="Times New Roman" w:hAnsi="Times New Roman"/>
              </w:rPr>
              <w:t xml:space="preserve"> i nazwisko/ sprawowana funkcja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79712B" w:rsidRDefault="008312A4" w:rsidP="001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2A4" w:rsidRPr="00127225" w:rsidTr="00AD0DFD">
        <w:trPr>
          <w:trHeight w:val="52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Osoba do kontaktów roboczych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79712B" w:rsidRDefault="008312A4" w:rsidP="001067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2A4" w:rsidRPr="00127225" w:rsidTr="00AD0DFD">
        <w:trPr>
          <w:trHeight w:val="55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</w:rPr>
            </w:pPr>
            <w:r w:rsidRPr="00555C48">
              <w:rPr>
                <w:rFonts w:ascii="Times New Roman" w:hAnsi="Times New Roman"/>
              </w:rPr>
              <w:t>8a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</w:rPr>
            </w:pPr>
            <w:r w:rsidRPr="00555C48">
              <w:rPr>
                <w:rFonts w:ascii="Times New Roman" w:hAnsi="Times New Roman"/>
              </w:rPr>
              <w:t>Imię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79712B" w:rsidRDefault="008312A4" w:rsidP="001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2A4" w:rsidRPr="00127225" w:rsidTr="00AD0DFD">
        <w:trPr>
          <w:trHeight w:val="56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</w:rPr>
            </w:pPr>
            <w:r w:rsidRPr="00555C48">
              <w:rPr>
                <w:rFonts w:ascii="Times New Roman" w:hAnsi="Times New Roman"/>
              </w:rPr>
              <w:t>8b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</w:rPr>
            </w:pPr>
            <w:r w:rsidRPr="00555C48">
              <w:rPr>
                <w:rFonts w:ascii="Times New Roman" w:hAnsi="Times New Roman"/>
              </w:rPr>
              <w:t>Nazwisko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79712B" w:rsidRDefault="008312A4" w:rsidP="001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2A4" w:rsidRPr="00127225" w:rsidTr="00AD0DFD">
        <w:trPr>
          <w:trHeight w:val="56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</w:rPr>
            </w:pPr>
            <w:r w:rsidRPr="00555C48">
              <w:rPr>
                <w:rFonts w:ascii="Times New Roman" w:hAnsi="Times New Roman"/>
              </w:rPr>
              <w:t>8c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</w:rPr>
            </w:pPr>
            <w:r w:rsidRPr="00555C48">
              <w:rPr>
                <w:rFonts w:ascii="Times New Roman" w:hAnsi="Times New Roman"/>
              </w:rPr>
              <w:t>Numer telefonu/faksu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79712B" w:rsidRDefault="008312A4" w:rsidP="001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2A4" w:rsidRPr="00127225" w:rsidTr="00AD0DFD">
        <w:trPr>
          <w:trHeight w:val="55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</w:rPr>
            </w:pPr>
            <w:r w:rsidRPr="00555C48">
              <w:rPr>
                <w:rFonts w:ascii="Times New Roman" w:hAnsi="Times New Roman"/>
              </w:rPr>
              <w:t>8d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555C48" w:rsidRDefault="008312A4" w:rsidP="0010672F">
            <w:pPr>
              <w:rPr>
                <w:rFonts w:ascii="Times New Roman" w:hAnsi="Times New Roman"/>
              </w:rPr>
            </w:pPr>
            <w:r w:rsidRPr="00555C48">
              <w:rPr>
                <w:rFonts w:ascii="Times New Roman" w:hAnsi="Times New Roman"/>
              </w:rPr>
              <w:t>Adres poczty elektronicznej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A4" w:rsidRPr="0079712B" w:rsidRDefault="008312A4" w:rsidP="001067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DFD" w:rsidRPr="00127225" w:rsidTr="00AD0DFD">
        <w:trPr>
          <w:trHeight w:val="55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FD" w:rsidRPr="00555C48" w:rsidRDefault="00AD0DFD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FD" w:rsidRPr="00555C48" w:rsidRDefault="00AD0DFD" w:rsidP="0010672F">
            <w:pPr>
              <w:rPr>
                <w:rFonts w:ascii="Times New Roman" w:hAnsi="Times New Roman"/>
                <w:b/>
              </w:rPr>
            </w:pPr>
            <w:r w:rsidRPr="00555C48">
              <w:rPr>
                <w:rFonts w:ascii="Times New Roman" w:hAnsi="Times New Roman"/>
                <w:b/>
              </w:rPr>
              <w:t>Załączniki do oferty: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FD" w:rsidRPr="0079712B" w:rsidRDefault="00AD0DFD" w:rsidP="001067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9712B" w:rsidRDefault="0079712B" w:rsidP="00B66E74">
      <w:pPr>
        <w:rPr>
          <w:rFonts w:ascii="Times New Roman" w:hAnsi="Times New Roman"/>
          <w:sz w:val="24"/>
          <w:szCs w:val="24"/>
        </w:rPr>
      </w:pPr>
    </w:p>
    <w:p w:rsidR="002C0C4B" w:rsidRDefault="00AD0DFD" w:rsidP="00B66E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ami do oferty są:</w:t>
      </w:r>
    </w:p>
    <w:p w:rsidR="00AD0DFD" w:rsidRDefault="00AD0DFD" w:rsidP="00AD0DFD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F75D53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F75D53" w:rsidRDefault="00F75D53" w:rsidP="00F75D53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</w:t>
      </w:r>
    </w:p>
    <w:p w:rsidR="00F75D53" w:rsidRDefault="00F75D53" w:rsidP="00F75D53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F75D53" w:rsidRDefault="00F75D53" w:rsidP="00F75D53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F75D53" w:rsidRDefault="00F75D53" w:rsidP="00F75D53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125824" w:rsidRDefault="00125824" w:rsidP="00B66E74">
      <w:pPr>
        <w:rPr>
          <w:rFonts w:ascii="Times New Roman" w:hAnsi="Times New Roman"/>
          <w:sz w:val="24"/>
          <w:szCs w:val="24"/>
        </w:rPr>
      </w:pPr>
    </w:p>
    <w:p w:rsidR="00555C48" w:rsidRDefault="00555C48" w:rsidP="00B66E74">
      <w:pPr>
        <w:rPr>
          <w:rFonts w:ascii="Times New Roman" w:hAnsi="Times New Roman"/>
          <w:sz w:val="24"/>
          <w:szCs w:val="24"/>
        </w:rPr>
      </w:pPr>
    </w:p>
    <w:p w:rsidR="00555C48" w:rsidRPr="00127225" w:rsidRDefault="00555C48" w:rsidP="00B66E74">
      <w:pPr>
        <w:rPr>
          <w:rFonts w:ascii="Times New Roman" w:hAnsi="Times New Roman"/>
          <w:sz w:val="24"/>
          <w:szCs w:val="24"/>
        </w:rPr>
      </w:pPr>
    </w:p>
    <w:p w:rsidR="00003888" w:rsidRPr="00127225" w:rsidRDefault="00003888" w:rsidP="00B66E74">
      <w:pPr>
        <w:rPr>
          <w:rFonts w:ascii="Times New Roman" w:hAnsi="Times New Roman"/>
          <w:b/>
          <w:sz w:val="24"/>
          <w:szCs w:val="24"/>
        </w:rPr>
      </w:pPr>
    </w:p>
    <w:p w:rsidR="00C86898" w:rsidRPr="00003888" w:rsidRDefault="0089599F" w:rsidP="0089599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(pieczęć Oferenta)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 w:rsidR="00B63C1D" w:rsidRPr="00003888">
        <w:rPr>
          <w:rFonts w:ascii="Times New Roman" w:hAnsi="Times New Roman"/>
          <w:noProof/>
        </w:rPr>
        <w:t>(</w:t>
      </w:r>
      <w:r w:rsidR="00C86898" w:rsidRPr="00003888">
        <w:rPr>
          <w:rFonts w:ascii="Times New Roman" w:hAnsi="Times New Roman"/>
          <w:noProof/>
        </w:rPr>
        <w:t>data i podpis</w:t>
      </w:r>
      <w:r w:rsidR="00B63C1D" w:rsidRPr="00003888">
        <w:rPr>
          <w:rFonts w:ascii="Times New Roman" w:hAnsi="Times New Roman"/>
          <w:noProof/>
        </w:rPr>
        <w:t xml:space="preserve"> osób reprezentujących Oferenta</w:t>
      </w:r>
      <w:r w:rsidR="00C86898" w:rsidRPr="00003888">
        <w:rPr>
          <w:rFonts w:ascii="Times New Roman" w:hAnsi="Times New Roman"/>
          <w:noProof/>
        </w:rPr>
        <w:t>)</w:t>
      </w:r>
    </w:p>
    <w:sectPr w:rsidR="00C86898" w:rsidRPr="00003888" w:rsidSect="00D75378">
      <w:headerReference w:type="default" r:id="rId8"/>
      <w:pgSz w:w="11906" w:h="16838"/>
      <w:pgMar w:top="720" w:right="720" w:bottom="720" w:left="720" w:header="142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9A" w:rsidRDefault="00E7519A" w:rsidP="00B66E74">
      <w:pPr>
        <w:spacing w:after="0" w:line="240" w:lineRule="auto"/>
      </w:pPr>
      <w:r>
        <w:separator/>
      </w:r>
    </w:p>
  </w:endnote>
  <w:endnote w:type="continuationSeparator" w:id="0">
    <w:p w:rsidR="00E7519A" w:rsidRDefault="00E7519A" w:rsidP="00B6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9A" w:rsidRDefault="00E7519A" w:rsidP="00B66E74">
      <w:pPr>
        <w:spacing w:after="0" w:line="240" w:lineRule="auto"/>
      </w:pPr>
      <w:r>
        <w:separator/>
      </w:r>
    </w:p>
  </w:footnote>
  <w:footnote w:type="continuationSeparator" w:id="0">
    <w:p w:rsidR="00E7519A" w:rsidRDefault="00E7519A" w:rsidP="00B6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0A" w:rsidRPr="0092010A" w:rsidRDefault="009767EA" w:rsidP="00D75378">
    <w:pPr>
      <w:pStyle w:val="Nagwek"/>
      <w:ind w:left="426"/>
      <w:rPr>
        <w:rFonts w:ascii="Times New Roman" w:hAnsi="Times New Roman"/>
        <w:sz w:val="20"/>
      </w:rPr>
    </w:pPr>
    <w:r>
      <w:rPr>
        <w:rFonts w:ascii="Times New Roman" w:hAnsi="Times New Roman"/>
        <w:sz w:val="18"/>
        <w:szCs w:val="18"/>
      </w:rPr>
      <w:tab/>
    </w:r>
    <w:r w:rsidR="00E24DBB">
      <w:rPr>
        <w:noProof/>
      </w:rPr>
      <w:drawing>
        <wp:inline distT="0" distB="0" distL="0" distR="0">
          <wp:extent cx="6057900" cy="1162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2F29"/>
    <w:multiLevelType w:val="hybridMultilevel"/>
    <w:tmpl w:val="16DA0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49E5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05AC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770A"/>
    <w:multiLevelType w:val="hybridMultilevel"/>
    <w:tmpl w:val="A95CA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D6540874">
      <w:start w:val="1"/>
      <w:numFmt w:val="decimal"/>
      <w:lvlText w:val="%2)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7C98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C45BF"/>
    <w:multiLevelType w:val="hybridMultilevel"/>
    <w:tmpl w:val="CCC2DFB4"/>
    <w:lvl w:ilvl="0" w:tplc="04150013">
      <w:start w:val="1"/>
      <w:numFmt w:val="upperRoman"/>
      <w:lvlText w:val="%1."/>
      <w:lvlJc w:val="righ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81F5C"/>
    <w:multiLevelType w:val="hybridMultilevel"/>
    <w:tmpl w:val="3CC8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74"/>
    <w:rsid w:val="00003888"/>
    <w:rsid w:val="00006BE7"/>
    <w:rsid w:val="00015B3D"/>
    <w:rsid w:val="00017429"/>
    <w:rsid w:val="000326E2"/>
    <w:rsid w:val="00042718"/>
    <w:rsid w:val="00054F2E"/>
    <w:rsid w:val="00073236"/>
    <w:rsid w:val="00094A17"/>
    <w:rsid w:val="000C6A7D"/>
    <w:rsid w:val="000D0B41"/>
    <w:rsid w:val="000E02EF"/>
    <w:rsid w:val="000E10AF"/>
    <w:rsid w:val="000E23AD"/>
    <w:rsid w:val="000E34F8"/>
    <w:rsid w:val="00103B08"/>
    <w:rsid w:val="0010672F"/>
    <w:rsid w:val="00111E87"/>
    <w:rsid w:val="00125824"/>
    <w:rsid w:val="00127225"/>
    <w:rsid w:val="0013258F"/>
    <w:rsid w:val="00151D5D"/>
    <w:rsid w:val="00152CA6"/>
    <w:rsid w:val="0015380E"/>
    <w:rsid w:val="00155B20"/>
    <w:rsid w:val="00156D40"/>
    <w:rsid w:val="0015775B"/>
    <w:rsid w:val="00163A71"/>
    <w:rsid w:val="0019101B"/>
    <w:rsid w:val="001970BF"/>
    <w:rsid w:val="001A52BE"/>
    <w:rsid w:val="001E1764"/>
    <w:rsid w:val="002035C6"/>
    <w:rsid w:val="00204A9A"/>
    <w:rsid w:val="00214E04"/>
    <w:rsid w:val="00215715"/>
    <w:rsid w:val="00223481"/>
    <w:rsid w:val="00224324"/>
    <w:rsid w:val="00257808"/>
    <w:rsid w:val="002750B8"/>
    <w:rsid w:val="002A19ED"/>
    <w:rsid w:val="002C0C4B"/>
    <w:rsid w:val="002C31EF"/>
    <w:rsid w:val="002D6F7E"/>
    <w:rsid w:val="002F731B"/>
    <w:rsid w:val="003002E8"/>
    <w:rsid w:val="00301EA8"/>
    <w:rsid w:val="003035B6"/>
    <w:rsid w:val="0031260E"/>
    <w:rsid w:val="003803F1"/>
    <w:rsid w:val="003807F5"/>
    <w:rsid w:val="00397E6F"/>
    <w:rsid w:val="003C28BF"/>
    <w:rsid w:val="003C367F"/>
    <w:rsid w:val="003D34C3"/>
    <w:rsid w:val="003D3D6C"/>
    <w:rsid w:val="003F52FB"/>
    <w:rsid w:val="00456347"/>
    <w:rsid w:val="00494635"/>
    <w:rsid w:val="004D22F8"/>
    <w:rsid w:val="004F170E"/>
    <w:rsid w:val="00507082"/>
    <w:rsid w:val="00521310"/>
    <w:rsid w:val="005259F1"/>
    <w:rsid w:val="005302D3"/>
    <w:rsid w:val="005352A1"/>
    <w:rsid w:val="00555C48"/>
    <w:rsid w:val="005630FB"/>
    <w:rsid w:val="0057391D"/>
    <w:rsid w:val="005835B4"/>
    <w:rsid w:val="0059644A"/>
    <w:rsid w:val="00597EEF"/>
    <w:rsid w:val="005B02F8"/>
    <w:rsid w:val="005B3500"/>
    <w:rsid w:val="005C3017"/>
    <w:rsid w:val="005D3D73"/>
    <w:rsid w:val="005E3CE9"/>
    <w:rsid w:val="005E4B4B"/>
    <w:rsid w:val="005F7B1B"/>
    <w:rsid w:val="006600F7"/>
    <w:rsid w:val="00683060"/>
    <w:rsid w:val="0069162A"/>
    <w:rsid w:val="00691BDA"/>
    <w:rsid w:val="006A16A0"/>
    <w:rsid w:val="006D78EB"/>
    <w:rsid w:val="006E03FE"/>
    <w:rsid w:val="006F10AF"/>
    <w:rsid w:val="007005AE"/>
    <w:rsid w:val="0072385D"/>
    <w:rsid w:val="00765DBF"/>
    <w:rsid w:val="00770F59"/>
    <w:rsid w:val="0079712B"/>
    <w:rsid w:val="007A36C8"/>
    <w:rsid w:val="007D32E7"/>
    <w:rsid w:val="007F3BF2"/>
    <w:rsid w:val="008312A4"/>
    <w:rsid w:val="00833E5B"/>
    <w:rsid w:val="008458FA"/>
    <w:rsid w:val="00853317"/>
    <w:rsid w:val="0085665E"/>
    <w:rsid w:val="008663D7"/>
    <w:rsid w:val="00871171"/>
    <w:rsid w:val="00892927"/>
    <w:rsid w:val="0089599F"/>
    <w:rsid w:val="008A10B4"/>
    <w:rsid w:val="008B631D"/>
    <w:rsid w:val="008D0E4C"/>
    <w:rsid w:val="008D46FA"/>
    <w:rsid w:val="008E5A0B"/>
    <w:rsid w:val="008F29A2"/>
    <w:rsid w:val="008F31FE"/>
    <w:rsid w:val="00906A09"/>
    <w:rsid w:val="0092010A"/>
    <w:rsid w:val="0093007A"/>
    <w:rsid w:val="00934C33"/>
    <w:rsid w:val="0093559B"/>
    <w:rsid w:val="009441F3"/>
    <w:rsid w:val="0094585B"/>
    <w:rsid w:val="00951C4B"/>
    <w:rsid w:val="009622E8"/>
    <w:rsid w:val="009723BF"/>
    <w:rsid w:val="009767EA"/>
    <w:rsid w:val="00976DBC"/>
    <w:rsid w:val="00985B9D"/>
    <w:rsid w:val="009B72BE"/>
    <w:rsid w:val="009F6233"/>
    <w:rsid w:val="00A42B40"/>
    <w:rsid w:val="00A50BB2"/>
    <w:rsid w:val="00A56333"/>
    <w:rsid w:val="00AB1030"/>
    <w:rsid w:val="00AB42E2"/>
    <w:rsid w:val="00AC30A6"/>
    <w:rsid w:val="00AD0DFD"/>
    <w:rsid w:val="00AE4AB2"/>
    <w:rsid w:val="00B0242C"/>
    <w:rsid w:val="00B034EB"/>
    <w:rsid w:val="00B04479"/>
    <w:rsid w:val="00B247EC"/>
    <w:rsid w:val="00B33FD9"/>
    <w:rsid w:val="00B3555C"/>
    <w:rsid w:val="00B366FC"/>
    <w:rsid w:val="00B44E1F"/>
    <w:rsid w:val="00B627E0"/>
    <w:rsid w:val="00B63C1D"/>
    <w:rsid w:val="00B66E74"/>
    <w:rsid w:val="00B953C8"/>
    <w:rsid w:val="00BA5350"/>
    <w:rsid w:val="00BB029B"/>
    <w:rsid w:val="00BB6BA8"/>
    <w:rsid w:val="00BC298B"/>
    <w:rsid w:val="00C0524E"/>
    <w:rsid w:val="00C36126"/>
    <w:rsid w:val="00C63C68"/>
    <w:rsid w:val="00C644A8"/>
    <w:rsid w:val="00C73296"/>
    <w:rsid w:val="00C74916"/>
    <w:rsid w:val="00C75EEE"/>
    <w:rsid w:val="00C7788B"/>
    <w:rsid w:val="00C816B0"/>
    <w:rsid w:val="00C86898"/>
    <w:rsid w:val="00CA50AD"/>
    <w:rsid w:val="00CA77F6"/>
    <w:rsid w:val="00CC7456"/>
    <w:rsid w:val="00CE2073"/>
    <w:rsid w:val="00D065A7"/>
    <w:rsid w:val="00D238AF"/>
    <w:rsid w:val="00D75378"/>
    <w:rsid w:val="00D86BBE"/>
    <w:rsid w:val="00DA0E6C"/>
    <w:rsid w:val="00DD127D"/>
    <w:rsid w:val="00DF6747"/>
    <w:rsid w:val="00E24DBB"/>
    <w:rsid w:val="00E43E27"/>
    <w:rsid w:val="00E51E9C"/>
    <w:rsid w:val="00E52171"/>
    <w:rsid w:val="00E55DE7"/>
    <w:rsid w:val="00E7519A"/>
    <w:rsid w:val="00E87C5B"/>
    <w:rsid w:val="00E92A99"/>
    <w:rsid w:val="00EC2311"/>
    <w:rsid w:val="00EE0D4D"/>
    <w:rsid w:val="00EE7E53"/>
    <w:rsid w:val="00EF1274"/>
    <w:rsid w:val="00F02776"/>
    <w:rsid w:val="00F231F7"/>
    <w:rsid w:val="00F27B32"/>
    <w:rsid w:val="00F434FF"/>
    <w:rsid w:val="00F45FD0"/>
    <w:rsid w:val="00F60455"/>
    <w:rsid w:val="00F70F03"/>
    <w:rsid w:val="00F71B81"/>
    <w:rsid w:val="00F75D53"/>
    <w:rsid w:val="00F76B19"/>
    <w:rsid w:val="00F90A6D"/>
    <w:rsid w:val="00FA65F7"/>
    <w:rsid w:val="00FC4534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C66D73-D6FB-4FE2-A603-A1E120F2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B4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66E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E74"/>
  </w:style>
  <w:style w:type="paragraph" w:styleId="Stopka">
    <w:name w:val="footer"/>
    <w:basedOn w:val="Normalny"/>
    <w:link w:val="StopkaZnak"/>
    <w:uiPriority w:val="99"/>
    <w:unhideWhenUsed/>
    <w:rsid w:val="00B6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E74"/>
  </w:style>
  <w:style w:type="paragraph" w:styleId="Akapitzlist">
    <w:name w:val="List Paragraph"/>
    <w:basedOn w:val="Normalny"/>
    <w:uiPriority w:val="34"/>
    <w:qFormat/>
    <w:rsid w:val="002C0C4B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103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50B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0B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0BB2"/>
  </w:style>
  <w:style w:type="paragraph" w:styleId="Tematkomentarza">
    <w:name w:val="annotation subject"/>
    <w:basedOn w:val="Tekstkomentarza"/>
    <w:next w:val="Tekstkomentarza"/>
    <w:link w:val="TematkomentarzaZnak"/>
    <w:rsid w:val="00A50BB2"/>
    <w:rPr>
      <w:b/>
      <w:bCs/>
    </w:rPr>
  </w:style>
  <w:style w:type="character" w:customStyle="1" w:styleId="TematkomentarzaZnak">
    <w:name w:val="Temat komentarza Znak"/>
    <w:link w:val="Tematkomentarza"/>
    <w:rsid w:val="00A50B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4A905-D394-45E1-96DB-1CA7CDFC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PARTNERA</vt:lpstr>
    </vt:vector>
  </TitlesOfParts>
  <Company>Your Company Name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PARTNERA</dc:title>
  <dc:subject/>
  <dc:creator>Your User Name</dc:creator>
  <cp:keywords/>
  <cp:lastModifiedBy>Iwona</cp:lastModifiedBy>
  <cp:revision>2</cp:revision>
  <cp:lastPrinted>2016-11-10T13:42:00Z</cp:lastPrinted>
  <dcterms:created xsi:type="dcterms:W3CDTF">2017-01-27T08:22:00Z</dcterms:created>
  <dcterms:modified xsi:type="dcterms:W3CDTF">2017-01-27T08:22:00Z</dcterms:modified>
</cp:coreProperties>
</file>